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参考材料  7  社论写作学习资料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参考材料  7  社论写作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91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语文学习参考材料  7  社论写作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